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55879422827859237</w:t>
      </w:r>
    </w:p>
    <w:p>
      <w:r>
        <w:t># 点赞数：3.9万</w:t>
      </w:r>
    </w:p>
    <w:p>
      <w:r>
        <w:t># 标题:短视频的大道至简</w:t>
        <w:br/>
        <w:t>## 关键字: 短视频创业 #自媒体创业 #短视频</w:t>
        <w:br/>
        <w:t>## 作者: 鹤老师</w:t>
        <w:br/>
        <w:t>短视频不要补短板，不要补短板，不要补短板。你为什么做不起来？就是因为你在不停地补短板。补着补着，你会发现一个特别要命的问题：补不完了。口播老师说补口播，王老师说补文案，摄影老师说补摄影。可是你有没有想过，你为什么做现在的行业？不就是因为你会口播、不会剪辑、不会文案、不会表达吗？你当年要是文案好，你不就当作家了吗？你当年要是会表演，你不就当演员了吗？你之所以做现在的行业，就说明别的东西你都不擅长。好，你现在又把之前不擅长的事情全部补一遍，你怎么可能做得起来呢？</w:t>
        <w:br/>
        <w:br/>
        <w:t>短视频的关键是要做减法。你得反过来想，看看哪些事情你不用做也能干得起来，这个才是成败的分水岭啊！上兵伐谋，打仗是要靠战略的。你现在学的每一个技能都属于战术，都是增加单兵技能。可是问题在于，单兵技能的提升是很慢很慢的。把普通人变成特种兵可能需要十年，但是战场不会给你十年的时间。所以，指挥官永远是靠战略，怎么去组合调整一下，战斗力就可以增加一百倍，这个才是胜负的关键。</w:t>
        <w:br/>
        <w:br/>
        <w:t>具体一点，你是个销售，怎么把你的销量提升十倍？有两个办法：一个是把销售技巧提升十倍，从头到尾学三年；另外一个是找人多十倍的地方去卖，换个地方立竿见影。你告诉我哪个更简单？一定是第二个。</w:t>
        <w:br/>
        <w:br/>
        <w:t>前者叫战术，后者叫战略。我的目的是把销量提升十倍，那哪个方法简单我就用哪个。短视频不也是吗？所以，新人最忌讳的就是学习乱七八糟的技巧。既然你的目的是把流量增加十倍，那直接找一个人多十倍的话题不就行了吗？答案是什么？蹭热点啊！为什么蹭热点容易火？因为热点等于基础人群。你的热点越热，关心的人就越多，对你视频感兴趣的人越多，播放的上限就越大。</w:t>
        <w:br/>
        <w:br/>
        <w:t>你讲论“洞体”的电动力学，全世界能听懂的不超过一百个。但如果你讲神州飞船、载人航天，那么它的上限就是十四亿。所以在你提升口播、学习文案、练习表现力之前，你只需要去简单的蹭一个热点，流量就会多一万倍呀！</w:t>
        <w:br/>
        <w:br/>
        <w:t>明白这个，我再问你，怎么蹭？比如说当年刘公红爆火，你该怎么去搞流量？非常简单，想尽一切办法往专业上去靠。你是个健身教练，你就可以讲刘公红的健身水平怎么样，身材能打多少分。你是个教唱歌的，你就讲讲刘公红唱歌的水平怎么样，是准专业还是KTV级别。你是个舞蹈老师，你就讲讲刘公红的跳舞水平怎么样，标准不标准。</w:t>
        <w:br/>
        <w:br/>
        <w:t>你是个发型师，你就讲讲刘公红的同款发型该怎么剪，多少钱可以搞定。你要是个美妆博主，你就讲讲刘公红是怎么保养的，比郭德纲还大一岁是怎么那么年轻的。你要是个穿搭博主，你就讲讲刘公红的穿搭水平怎么样，全身上下多少钱，鞋子是不是限量款。</w:t>
        <w:br/>
        <w:br/>
        <w:t>哎，你要是一个哲学博主，你就讲讲“大器晚成后发千子，流水不争先”真的是滔滔不绝。你要是个搞装修的，你就讲讲他们家的装修水平怎么样，灯光和家具匹不匹配，同款装修一平米得多少钱。你要是个做隔音的，你就讲讲刘公红是怎么做到每天跳到十二点还不扰民的。</w:t>
        <w:br/>
        <w:br/>
        <w:t>你要是个卖房子的，你就讲讲刘公红为什么买了那个烂尾房，那个小区叫什么名字，户型为什么那么奇葩，当年为什么烂尾，现在怎么又好了，当年买了多少钱，今天再卖多少钱，到底是赚了还是赔了。你看，思路是不是又打开了？要不是时间限制，我能给你讲三个小时。</w:t>
        <w:br/>
        <w:br/>
        <w:t>这个就是一点零。任何热点出来之后，想尽一切办法往专业上去靠，不可能找不到。天天都有热点，一定可以结合你的行业。好，明白这个，我们再把难度增加十倍，讲讲二点零。如果我没有专业能力呢？如果没有任何的特长，没有任何的能力，我除了吃除了睡什么都不会，我怎么做爆款？记好了，四个字：十条感悟。</w:t>
        <w:br/>
        <w:br/>
        <w:t>任何一个热点出来，你就给我写十条感悟就好了。比如说刘公红爆火，十条感悟；口红一哥翻车，十条感悟；董老师爆火，十条感悟；某某甄选，十条感悟。</w:t>
        <w:br/>
        <w:br/>
        <w:t>好，那感悟怎么写呢？不用写，直接找曝光短视频，点开评论区，找十条点赞最高的评论，读一遍就好了，那就是你十条感悟，而且是极度深刻的十条感悟。</w:t>
        <w:br/>
        <w:br/>
        <w:t>再说一遍，如果你不会写，就不要写，不要干自己不擅长的事情。用脑子，用战略，直接去爆款视频下面扒评论，十条点赞最高的评论，就是你对这个热点最深刻的十条感悟。</w:t>
        <w:br/>
        <w:br/>
        <w:t>为什么要找？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